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248AEA4F" w14:textId="77777777" w:rsidR="00C80712" w:rsidRDefault="00C80712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63732307" w14:textId="77777777" w:rsidR="00354EA0" w:rsidRDefault="00996999" w:rsidP="007A6DB9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 w:rsidR="0034187E" w:rsidRPr="0034187E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="0034187E" w:rsidRPr="0034187E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="0034187E" w:rsidRPr="0034187E">
        <w:rPr>
          <w:rFonts w:ascii="Dubai" w:hAnsi="Dubai" w:cs="Dubai"/>
          <w:sz w:val="24"/>
          <w:szCs w:val="24"/>
          <w:lang w:bidi="ar-AE"/>
        </w:rPr>
        <w:t>bodycenter}{</w:t>
      </w:r>
      <w:proofErr w:type="gramEnd"/>
      <w:r w:rsidR="0034187E" w:rsidRPr="0034187E">
        <w:rPr>
          <w:rFonts w:ascii="Dubai" w:hAnsi="Dubai" w:cs="Dubai"/>
          <w:sz w:val="24"/>
          <w:szCs w:val="24"/>
          <w:lang w:bidi="ar-AE"/>
        </w:rPr>
        <w:t>message}{/is_</w:t>
      </w:r>
      <w:proofErr w:type="gramStart"/>
      <w:r w:rsidR="0034187E" w:rsidRPr="0034187E">
        <w:rPr>
          <w:rFonts w:ascii="Dubai" w:hAnsi="Dubai" w:cs="Dubai"/>
          <w:sz w:val="24"/>
          <w:szCs w:val="24"/>
          <w:lang w:bidi="ar-AE"/>
        </w:rPr>
        <w:t>bodycenter}</w:t>
      </w:r>
      <w:r w:rsidR="00CA139D" w:rsidRPr="00CA139D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="00CA139D" w:rsidRPr="00CA139D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="00CA139D" w:rsidRPr="00CA139D">
        <w:rPr>
          <w:rFonts w:ascii="Dubai" w:hAnsi="Dubai" w:cs="Dubai"/>
          <w:sz w:val="24"/>
          <w:szCs w:val="24"/>
          <w:lang w:bidi="ar-AE"/>
        </w:rPr>
        <w:t>bodyboldcenter}</w:t>
      </w:r>
      <w:r w:rsidR="00CA139D" w:rsidRPr="00523D86"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 w:rsidR="00CA139D" w:rsidRPr="00523D86"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="00CA139D" w:rsidRPr="00CA139D">
        <w:rPr>
          <w:rFonts w:ascii="Dubai" w:hAnsi="Dubai" w:cs="Dubai"/>
          <w:sz w:val="24"/>
          <w:szCs w:val="24"/>
          <w:lang w:bidi="ar-AE"/>
        </w:rPr>
        <w:t>{/is_bodyboldcenter}</w:t>
      </w:r>
    </w:p>
    <w:p w14:paraId="51751A79" w14:textId="4A613895" w:rsidR="00273BE7" w:rsidRDefault="009F27D0" w:rsidP="00997401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9F27D0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</w:t>
      </w:r>
      <w:r w:rsidRPr="00354EA0">
        <w:rPr>
          <w:rFonts w:ascii="Dubai" w:hAnsi="Dubai" w:cs="Dubai"/>
          <w:sz w:val="24"/>
          <w:szCs w:val="24"/>
          <w:lang w:bidi="ar-AE"/>
        </w:rPr>
        <w:t>}</w:t>
      </w:r>
      <w:r w:rsidRPr="00354EA0"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 w:rsidRPr="00354EA0"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F27D0">
        <w:rPr>
          <w:rFonts w:ascii="Dubai" w:hAnsi="Dubai" w:cs="Dubai"/>
          <w:sz w:val="24"/>
          <w:szCs w:val="24"/>
          <w:lang w:bidi="ar-AE"/>
        </w:rPr>
        <w:t>{/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message}{/is_bodyjustify}</w:t>
      </w: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7FCDA5B" w14:textId="77777777" w:rsidR="00F35830" w:rsidRDefault="00F35830" w:rsidP="00606992">
      <w:pPr>
        <w:spacing w:before="240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</w:p>
    <w:p w14:paraId="171D685B" w14:textId="77777777" w:rsidR="00F35830" w:rsidRDefault="00F35830" w:rsidP="00606992">
      <w:pPr>
        <w:spacing w:before="240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</w:p>
    <w:p w14:paraId="512FB59D" w14:textId="77777777" w:rsidR="00F35830" w:rsidRDefault="00F35830" w:rsidP="00606992">
      <w:pPr>
        <w:spacing w:before="240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</w:p>
    <w:p w14:paraId="2509976D" w14:textId="5E39243A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79C0A" w14:textId="77777777" w:rsidR="003F0605" w:rsidRDefault="003F0605" w:rsidP="002D72A9">
      <w:r>
        <w:separator/>
      </w:r>
    </w:p>
  </w:endnote>
  <w:endnote w:type="continuationSeparator" w:id="0">
    <w:p w14:paraId="1D8E2B3A" w14:textId="77777777" w:rsidR="003F0605" w:rsidRDefault="003F0605" w:rsidP="002D72A9">
      <w:r>
        <w:continuationSeparator/>
      </w:r>
    </w:p>
  </w:endnote>
  <w:endnote w:type="continuationNotice" w:id="1">
    <w:p w14:paraId="60CCE49F" w14:textId="77777777" w:rsidR="003F0605" w:rsidRDefault="003F0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CFF2" w14:textId="77777777" w:rsidR="003F0605" w:rsidRDefault="003F0605" w:rsidP="002D72A9">
      <w:r>
        <w:separator/>
      </w:r>
    </w:p>
  </w:footnote>
  <w:footnote w:type="continuationSeparator" w:id="0">
    <w:p w14:paraId="7C87939E" w14:textId="77777777" w:rsidR="003F0605" w:rsidRDefault="003F0605" w:rsidP="002D72A9">
      <w:r>
        <w:continuationSeparator/>
      </w:r>
    </w:p>
  </w:footnote>
  <w:footnote w:type="continuationNotice" w:id="1">
    <w:p w14:paraId="741869F3" w14:textId="77777777" w:rsidR="003F0605" w:rsidRDefault="003F0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873"/>
    </w:tblGrid>
    <w:tr w:rsidR="00B2699C" w14:paraId="61F93A70" w14:textId="77777777" w:rsidTr="00B2699C">
      <w:trPr>
        <w:trHeight w:val="1398"/>
      </w:trPr>
      <w:tc>
        <w:tcPr>
          <w:tcW w:w="4872" w:type="dxa"/>
        </w:tcPr>
        <w:p w14:paraId="1A679CDC" w14:textId="35307D9F" w:rsidR="00B2699C" w:rsidRDefault="00B2699C" w:rsidP="00E82D54">
          <w:pPr>
            <w:pStyle w:val="Header"/>
            <w:tabs>
              <w:tab w:val="clear" w:pos="9360"/>
              <w:tab w:val="right" w:pos="9617"/>
            </w:tabs>
          </w:pPr>
          <w:r>
            <w:rPr>
              <w:noProof/>
            </w:rPr>
            <w:drawing>
              <wp:inline distT="0" distB="0" distL="0" distR="0" wp14:anchorId="20500A77" wp14:editId="39AE3892">
                <wp:extent cx="1985645" cy="723569"/>
                <wp:effectExtent l="0" t="0" r="0" b="635"/>
                <wp:docPr id="1217298578" name="Picture 1" descr="A logo with a bird and a flag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298578" name="Picture 1" descr="A logo with a bird and a flag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64" b="82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742" cy="723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3" w:type="dxa"/>
        </w:tcPr>
        <w:p w14:paraId="12BF72BB" w14:textId="77777777" w:rsidR="00B2699C" w:rsidRDefault="00B2699C" w:rsidP="00B2699C">
          <w:pPr>
            <w:pStyle w:val="Header"/>
            <w:tabs>
              <w:tab w:val="clear" w:pos="9360"/>
              <w:tab w:val="right" w:pos="9617"/>
            </w:tabs>
            <w:jc w:val="right"/>
          </w:pPr>
        </w:p>
        <w:p w14:paraId="13F96736" w14:textId="3B32464B" w:rsidR="00B2699C" w:rsidRDefault="00B2699C" w:rsidP="00B2699C">
          <w:pPr>
            <w:pStyle w:val="Header"/>
            <w:tabs>
              <w:tab w:val="clear" w:pos="9360"/>
              <w:tab w:val="right" w:pos="9617"/>
            </w:tabs>
            <w:jc w:val="right"/>
          </w:pPr>
          <w:r>
            <w:rPr>
              <w:noProof/>
            </w:rPr>
            <w:drawing>
              <wp:inline distT="0" distB="0" distL="0" distR="0" wp14:anchorId="1917DC6E" wp14:editId="034525E9">
                <wp:extent cx="1599565" cy="545465"/>
                <wp:effectExtent l="0" t="0" r="635" b="6985"/>
                <wp:docPr id="10105332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533218" name="Picture 101053321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65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57FDF" w14:textId="50F1873D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121D0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01680999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40E0275" wp14:editId="58812A5A">
            <wp:extent cx="144780" cy="144780"/>
            <wp:effectExtent l="0" t="0" r="0" b="0"/>
            <wp:docPr id="1901680999" name="Picture 190168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26B4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13CD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B6F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E7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AFB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62BC"/>
    <w:rsid w:val="002A78F8"/>
    <w:rsid w:val="002A7FFC"/>
    <w:rsid w:val="002B16E1"/>
    <w:rsid w:val="002B1F13"/>
    <w:rsid w:val="002B4514"/>
    <w:rsid w:val="002B4AAB"/>
    <w:rsid w:val="002B5057"/>
    <w:rsid w:val="002B5382"/>
    <w:rsid w:val="002B62D8"/>
    <w:rsid w:val="002B7191"/>
    <w:rsid w:val="002C1305"/>
    <w:rsid w:val="002C2840"/>
    <w:rsid w:val="002C522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187E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EA0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3685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605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3D86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698E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2B9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6DB9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2F3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27D0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6A3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0A76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99C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57FB9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712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55E3"/>
    <w:rsid w:val="00C96A0D"/>
    <w:rsid w:val="00C96CF0"/>
    <w:rsid w:val="00C97A85"/>
    <w:rsid w:val="00CA139D"/>
    <w:rsid w:val="00CA1BD2"/>
    <w:rsid w:val="00CA2075"/>
    <w:rsid w:val="00CA23B6"/>
    <w:rsid w:val="00CA2B66"/>
    <w:rsid w:val="00CA3221"/>
    <w:rsid w:val="00CA3B62"/>
    <w:rsid w:val="00CA6FE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2D0E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5830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3</cp:revision>
  <cp:lastPrinted>2014-05-26T08:18:00Z</cp:lastPrinted>
  <dcterms:created xsi:type="dcterms:W3CDTF">2025-06-27T09:25:00Z</dcterms:created>
  <dcterms:modified xsi:type="dcterms:W3CDTF">2025-06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